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8713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35B2D0ED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2805D297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026CB111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1ED1943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9300747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729424F4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85A8FA4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054548BE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E046369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19668A70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D9B59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74193A73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6E435A2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7BEA3208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28E6739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0C1ADB8A" w14:textId="00FB6F36"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8A7D40" w:rsidRPr="008A7D40">
        <w:rPr>
          <w:rFonts w:ascii="Arial" w:hAnsi="Arial" w:cs="Arial"/>
          <w:b/>
          <w:bCs/>
          <w:i/>
          <w:iCs/>
          <w:szCs w:val="28"/>
        </w:rPr>
        <w:t>Utrzymanie czystości wraz z odśnieżaniem w okresie zimowym ulic, chodników i placów miejskich w Lipnie w 202</w:t>
      </w:r>
      <w:r w:rsidR="000F6B13">
        <w:rPr>
          <w:rFonts w:ascii="Arial" w:hAnsi="Arial" w:cs="Arial"/>
          <w:b/>
          <w:bCs/>
          <w:i/>
          <w:iCs/>
          <w:szCs w:val="28"/>
        </w:rPr>
        <w:t>3</w:t>
      </w:r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roku</w:t>
      </w:r>
      <w:r w:rsid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7D64EAD6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23920C4E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34EEC9DA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47C28EE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DF1248A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771375D5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09C52F5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8274E1B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6EC3821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F32070E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457F59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7E335C4F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136940E2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47EACD15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5CA7433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D88CA4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8982754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20297A63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7248FCA2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510B66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1D33833D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5C3E769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3E10" w14:textId="77777777" w:rsidR="0073790F" w:rsidRDefault="0073790F" w:rsidP="00C66DD2">
      <w:pPr>
        <w:spacing w:after="0" w:line="240" w:lineRule="auto"/>
      </w:pPr>
      <w:r>
        <w:separator/>
      </w:r>
    </w:p>
  </w:endnote>
  <w:endnote w:type="continuationSeparator" w:id="0">
    <w:p w14:paraId="3A187095" w14:textId="77777777" w:rsidR="0073790F" w:rsidRDefault="0073790F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93C3" w14:textId="77777777" w:rsidR="0073790F" w:rsidRDefault="0073790F" w:rsidP="00C66DD2">
      <w:pPr>
        <w:spacing w:after="0" w:line="240" w:lineRule="auto"/>
      </w:pPr>
      <w:r>
        <w:separator/>
      </w:r>
    </w:p>
  </w:footnote>
  <w:footnote w:type="continuationSeparator" w:id="0">
    <w:p w14:paraId="06C7B46A" w14:textId="77777777" w:rsidR="0073790F" w:rsidRDefault="0073790F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CA9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664E3F57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r w:rsidRPr="00965132">
      <w:rPr>
        <w:rFonts w:ascii="Arial" w:hAnsi="Arial" w:cs="Arial"/>
        <w:b/>
        <w:i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7747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64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5E63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0F6B13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A6C0B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3790F"/>
    <w:rsid w:val="00786593"/>
    <w:rsid w:val="007B1160"/>
    <w:rsid w:val="007F49B4"/>
    <w:rsid w:val="00806EFB"/>
    <w:rsid w:val="008205E6"/>
    <w:rsid w:val="008218C1"/>
    <w:rsid w:val="0082394B"/>
    <w:rsid w:val="00833291"/>
    <w:rsid w:val="00860B38"/>
    <w:rsid w:val="00877030"/>
    <w:rsid w:val="008773B3"/>
    <w:rsid w:val="008A7D40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416CE"/>
    <w:rsid w:val="00E83A6F"/>
    <w:rsid w:val="00E92464"/>
    <w:rsid w:val="00ED31DD"/>
    <w:rsid w:val="00F051FF"/>
    <w:rsid w:val="00F1253F"/>
    <w:rsid w:val="00F26417"/>
    <w:rsid w:val="00F36E52"/>
    <w:rsid w:val="00F423A0"/>
    <w:rsid w:val="00F44B07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62FFA"/>
  <w15:docId w15:val="{F55F1FD3-2E97-4500-AE19-FB951DC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806-532A-452A-88B9-DD2680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10</cp:revision>
  <cp:lastPrinted>2021-06-09T09:18:00Z</cp:lastPrinted>
  <dcterms:created xsi:type="dcterms:W3CDTF">2021-05-12T10:41:00Z</dcterms:created>
  <dcterms:modified xsi:type="dcterms:W3CDTF">2022-12-06T10:24:00Z</dcterms:modified>
</cp:coreProperties>
</file>